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B048D" w14:textId="27DE93E7" w:rsidR="00D95FBB" w:rsidRPr="008152D6" w:rsidRDefault="00A458DE" w:rsidP="00D95FBB">
      <w:pPr>
        <w:spacing w:line="240" w:lineRule="auto"/>
        <w:rPr>
          <w:rFonts w:ascii="Calibri" w:hAnsi="Calibri" w:cs="Calibri"/>
          <w:sz w:val="36"/>
          <w:szCs w:val="36"/>
        </w:rPr>
      </w:pPr>
      <w:r w:rsidRPr="008152D6"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AB00D" wp14:editId="1D0F0C8C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7019925" cy="0"/>
                <wp:effectExtent l="0" t="0" r="0" b="0"/>
                <wp:wrapNone/>
                <wp:docPr id="129561239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A1CCA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4pt" to="552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77C2C" w:rsidRPr="008152D6">
        <w:rPr>
          <w:rFonts w:ascii="Calibri" w:hAnsi="Calibri" w:cs="Calibri"/>
          <w:b/>
          <w:bCs/>
          <w:sz w:val="36"/>
          <w:szCs w:val="36"/>
        </w:rPr>
        <w:t xml:space="preserve">                                                                                                                              </w:t>
      </w:r>
      <w:r w:rsidR="00677C2C" w:rsidRPr="008152D6">
        <w:rPr>
          <w:rFonts w:ascii="Calibri" w:hAnsi="Calibri" w:cs="Calibri"/>
          <w:sz w:val="36"/>
          <w:szCs w:val="36"/>
        </w:rPr>
        <w:t xml:space="preserve"> </w:t>
      </w:r>
    </w:p>
    <w:p w14:paraId="3AD5DB67" w14:textId="7A06E127" w:rsidR="00D95FBB" w:rsidRPr="008152D6" w:rsidRDefault="00D95FBB" w:rsidP="00D95FBB">
      <w:p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szCs w:val="24"/>
        </w:rPr>
        <w:t xml:space="preserve">+918542859018 | aryankumar2003may@gmail.com | </w:t>
      </w:r>
      <w:hyperlink r:id="rId6" w:history="1">
        <w:r w:rsidR="001478B5" w:rsidRPr="008152D6">
          <w:rPr>
            <w:rStyle w:val="Hyperlink"/>
            <w:rFonts w:ascii="Calibri" w:hAnsi="Calibri" w:cs="Calibri"/>
            <w:szCs w:val="24"/>
          </w:rPr>
          <w:t>LinkedIn</w:t>
        </w:r>
      </w:hyperlink>
      <w:r w:rsidR="001478B5" w:rsidRPr="008152D6">
        <w:rPr>
          <w:rFonts w:ascii="Calibri" w:hAnsi="Calibri" w:cs="Calibri"/>
          <w:szCs w:val="24"/>
        </w:rPr>
        <w:t xml:space="preserve"> </w:t>
      </w:r>
      <w:r w:rsidRPr="008152D6">
        <w:rPr>
          <w:rFonts w:ascii="Calibri" w:hAnsi="Calibri" w:cs="Calibri"/>
          <w:szCs w:val="24"/>
        </w:rPr>
        <w:t>|</w:t>
      </w:r>
      <w:hyperlink r:id="rId7" w:history="1">
        <w:r w:rsidRPr="008152D6">
          <w:rPr>
            <w:rStyle w:val="Hyperlink"/>
            <w:rFonts w:ascii="Calibri" w:hAnsi="Calibri" w:cs="Calibri"/>
            <w:szCs w:val="24"/>
          </w:rPr>
          <w:t xml:space="preserve"> </w:t>
        </w:r>
        <w:r w:rsidR="001478B5" w:rsidRPr="008152D6">
          <w:rPr>
            <w:rStyle w:val="Hyperlink"/>
            <w:rFonts w:ascii="Calibri" w:hAnsi="Calibri" w:cs="Calibri"/>
            <w:szCs w:val="24"/>
          </w:rPr>
          <w:t>GitHub</w:t>
        </w:r>
      </w:hyperlink>
      <w:r w:rsidR="008232C6" w:rsidRPr="008152D6">
        <w:rPr>
          <w:rFonts w:ascii="Calibri" w:hAnsi="Calibri" w:cs="Calibri"/>
          <w:szCs w:val="24"/>
        </w:rPr>
        <w:t xml:space="preserve"> | </w:t>
      </w:r>
      <w:hyperlink r:id="rId8" w:history="1">
        <w:proofErr w:type="spellStart"/>
        <w:r w:rsidR="008232C6" w:rsidRPr="008152D6">
          <w:rPr>
            <w:rStyle w:val="Hyperlink"/>
            <w:rFonts w:ascii="Calibri" w:hAnsi="Calibri" w:cs="Calibri"/>
            <w:szCs w:val="24"/>
          </w:rPr>
          <w:t>LeetCode</w:t>
        </w:r>
        <w:proofErr w:type="spellEnd"/>
      </w:hyperlink>
      <w:r w:rsidR="008232C6" w:rsidRPr="008152D6">
        <w:rPr>
          <w:rFonts w:ascii="Calibri" w:hAnsi="Calibri" w:cs="Calibri"/>
          <w:szCs w:val="24"/>
        </w:rPr>
        <w:t xml:space="preserve"> | </w:t>
      </w:r>
      <w:hyperlink r:id="rId9" w:history="1">
        <w:proofErr w:type="spellStart"/>
        <w:r w:rsidR="008232C6" w:rsidRPr="008152D6">
          <w:rPr>
            <w:rStyle w:val="Hyperlink"/>
            <w:rFonts w:ascii="Calibri" w:hAnsi="Calibri" w:cs="Calibri"/>
            <w:szCs w:val="24"/>
          </w:rPr>
          <w:t>GeeksforGeeks</w:t>
        </w:r>
        <w:proofErr w:type="spellEnd"/>
      </w:hyperlink>
    </w:p>
    <w:p w14:paraId="344225E5" w14:textId="10308B6E" w:rsidR="00A458DE" w:rsidRPr="008152D6" w:rsidRDefault="008152D6" w:rsidP="001478B5">
      <w:pPr>
        <w:spacing w:line="240" w:lineRule="auto"/>
        <w:rPr>
          <w:rFonts w:ascii="Calibri" w:hAnsi="Calibri" w:cs="Calibri"/>
          <w:b/>
          <w:bCs/>
          <w:szCs w:val="24"/>
        </w:rPr>
      </w:pPr>
      <w:r w:rsidRPr="008152D6"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1D646" wp14:editId="3161C165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7019925" cy="0"/>
                <wp:effectExtent l="0" t="0" r="0" b="0"/>
                <wp:wrapNone/>
                <wp:docPr id="145329341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83682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1pt" to="552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95FBB" w:rsidRPr="008152D6">
        <w:rPr>
          <w:rFonts w:ascii="Calibri" w:hAnsi="Calibri" w:cs="Calibri"/>
          <w:b/>
          <w:bCs/>
          <w:szCs w:val="24"/>
        </w:rPr>
        <w:t>Summary</w:t>
      </w:r>
    </w:p>
    <w:p w14:paraId="36E85DC5" w14:textId="5B9C247C" w:rsidR="001478B5" w:rsidRPr="008152D6" w:rsidRDefault="008152D6" w:rsidP="001478B5">
      <w:pPr>
        <w:spacing w:line="240" w:lineRule="auto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>M</w:t>
      </w:r>
      <w:r w:rsidR="001478B5" w:rsidRPr="008152D6">
        <w:rPr>
          <w:rFonts w:ascii="Calibri" w:hAnsi="Calibri" w:cs="Calibri"/>
          <w:szCs w:val="24"/>
        </w:rPr>
        <w:t>otivated Computer Science Engineering student with proven skills in JavaScript, C++, Python, and SQL. Experienced in web development and software design with strong problem-solving abilities. Passionate about technology and eager to apply technical expertise at Google to enhance product solutions for global customers.</w:t>
      </w:r>
    </w:p>
    <w:p w14:paraId="2645BCA8" w14:textId="725DFDEE" w:rsidR="00D95FBB" w:rsidRPr="008152D6" w:rsidRDefault="008152D6" w:rsidP="00D95FBB">
      <w:p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C2660" wp14:editId="1AE38A3A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7019925" cy="0"/>
                <wp:effectExtent l="0" t="0" r="0" b="0"/>
                <wp:wrapNone/>
                <wp:docPr id="77385279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6C6D9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1pt" to="552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95FBB" w:rsidRPr="008152D6">
        <w:rPr>
          <w:rFonts w:ascii="Calibri" w:hAnsi="Calibri" w:cs="Calibri"/>
          <w:b/>
          <w:bCs/>
          <w:szCs w:val="24"/>
        </w:rPr>
        <w:t>Education</w:t>
      </w:r>
    </w:p>
    <w:p w14:paraId="5C632D54" w14:textId="481F4319" w:rsidR="00D95FBB" w:rsidRPr="008152D6" w:rsidRDefault="00D95FBB" w:rsidP="00D95FBB">
      <w:p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b/>
          <w:bCs/>
          <w:szCs w:val="24"/>
        </w:rPr>
        <w:t>Raj Kumar Goel Institute of Technology, Ghaziabad, India</w:t>
      </w:r>
      <w:r w:rsidRPr="008152D6">
        <w:rPr>
          <w:rFonts w:ascii="Calibri" w:hAnsi="Calibri" w:cs="Calibri"/>
          <w:szCs w:val="24"/>
        </w:rPr>
        <w:t xml:space="preserve"> | </w:t>
      </w:r>
      <w:proofErr w:type="spellStart"/>
      <w:proofErr w:type="gramStart"/>
      <w:r w:rsidRPr="008152D6">
        <w:rPr>
          <w:rFonts w:ascii="Calibri" w:hAnsi="Calibri" w:cs="Calibri"/>
          <w:szCs w:val="24"/>
        </w:rPr>
        <w:t>B.Tech</w:t>
      </w:r>
      <w:proofErr w:type="spellEnd"/>
      <w:proofErr w:type="gramEnd"/>
      <w:r w:rsidRPr="008152D6">
        <w:rPr>
          <w:rFonts w:ascii="Calibri" w:hAnsi="Calibri" w:cs="Calibri"/>
          <w:szCs w:val="24"/>
        </w:rPr>
        <w:t xml:space="preserve"> in Computer Science and Engineering | 2022 - 2026</w:t>
      </w:r>
    </w:p>
    <w:p w14:paraId="63CEE779" w14:textId="77777777" w:rsidR="00D95FBB" w:rsidRPr="008152D6" w:rsidRDefault="00D95FBB" w:rsidP="00D95FBB">
      <w:pPr>
        <w:numPr>
          <w:ilvl w:val="0"/>
          <w:numId w:val="1"/>
        </w:num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b/>
          <w:bCs/>
          <w:szCs w:val="24"/>
        </w:rPr>
        <w:t>Relevant Coursework</w:t>
      </w:r>
      <w:r w:rsidRPr="008152D6">
        <w:rPr>
          <w:rFonts w:ascii="Calibri" w:hAnsi="Calibri" w:cs="Calibri"/>
          <w:szCs w:val="24"/>
        </w:rPr>
        <w:t>: Data Structures and Algorithms, Object-Oriented Programming, Database Management Systems, Web Development, Software Engineering.</w:t>
      </w:r>
    </w:p>
    <w:p w14:paraId="139305BF" w14:textId="732AF82E" w:rsidR="00D95FBB" w:rsidRPr="008152D6" w:rsidRDefault="008152D6" w:rsidP="00D95FBB">
      <w:p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97DEC" wp14:editId="5280041B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7019925" cy="0"/>
                <wp:effectExtent l="0" t="0" r="0" b="0"/>
                <wp:wrapNone/>
                <wp:docPr id="205839268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714EE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1pt" to="552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478B5" w:rsidRPr="008152D6">
        <w:rPr>
          <w:rFonts w:ascii="Calibri" w:hAnsi="Calibri" w:cs="Calibri"/>
          <w:b/>
          <w:bCs/>
          <w:szCs w:val="24"/>
        </w:rPr>
        <w:t xml:space="preserve">Selective </w:t>
      </w:r>
      <w:r w:rsidR="00D95FBB" w:rsidRPr="008152D6">
        <w:rPr>
          <w:rFonts w:ascii="Calibri" w:hAnsi="Calibri" w:cs="Calibri"/>
          <w:b/>
          <w:bCs/>
          <w:szCs w:val="24"/>
        </w:rPr>
        <w:t>Projects</w:t>
      </w:r>
    </w:p>
    <w:p w14:paraId="3FC022AC" w14:textId="30F2F197" w:rsidR="002C6DC8" w:rsidRPr="008152D6" w:rsidRDefault="00CD013C" w:rsidP="00CD013C">
      <w:p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b/>
          <w:bCs/>
          <w:szCs w:val="24"/>
        </w:rPr>
        <w:t>Collaborative Board Management Platform</w:t>
      </w:r>
      <w:r w:rsidR="002C6DC8" w:rsidRPr="008152D6">
        <w:rPr>
          <w:rFonts w:ascii="Calibri" w:hAnsi="Calibri" w:cs="Calibri"/>
          <w:b/>
          <w:bCs/>
          <w:szCs w:val="24"/>
        </w:rPr>
        <w:t xml:space="preserve"> | </w:t>
      </w:r>
      <w:hyperlink r:id="rId10" w:history="1">
        <w:r w:rsidR="002C6DC8" w:rsidRPr="008152D6">
          <w:rPr>
            <w:rStyle w:val="Hyperlink"/>
            <w:rFonts w:ascii="Calibri" w:hAnsi="Calibri" w:cs="Calibri"/>
            <w:b/>
            <w:bCs/>
            <w:szCs w:val="24"/>
          </w:rPr>
          <w:t>Link</w:t>
        </w:r>
      </w:hyperlink>
      <w:r w:rsidRPr="008152D6">
        <w:rPr>
          <w:rFonts w:ascii="Calibri" w:hAnsi="Calibri" w:cs="Calibri"/>
          <w:b/>
          <w:bCs/>
          <w:szCs w:val="24"/>
        </w:rPr>
        <w:t xml:space="preserve"> | </w:t>
      </w:r>
      <w:r w:rsidRPr="008152D6">
        <w:rPr>
          <w:rFonts w:ascii="Calibri" w:hAnsi="Calibri" w:cs="Calibri"/>
          <w:szCs w:val="24"/>
        </w:rPr>
        <w:t>Next.js, TypeScript, Tailwind, Clerk Auth, Convex</w:t>
      </w:r>
    </w:p>
    <w:p w14:paraId="51233FCF" w14:textId="77777777" w:rsidR="00CD013C" w:rsidRPr="008152D6" w:rsidRDefault="00CD013C" w:rsidP="00CD013C">
      <w:pPr>
        <w:numPr>
          <w:ilvl w:val="0"/>
          <w:numId w:val="8"/>
        </w:num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szCs w:val="24"/>
        </w:rPr>
        <w:t>Built a collaborative workspace with real-time canvas for drawing, text editing, and sticky notes</w:t>
      </w:r>
    </w:p>
    <w:p w14:paraId="5053D6A5" w14:textId="344C23FB" w:rsidR="00CD013C" w:rsidRPr="008152D6" w:rsidRDefault="00CD013C" w:rsidP="00CD013C">
      <w:pPr>
        <w:numPr>
          <w:ilvl w:val="0"/>
          <w:numId w:val="8"/>
        </w:num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szCs w:val="24"/>
        </w:rPr>
        <w:t xml:space="preserve">Implemented responsive UI using </w:t>
      </w:r>
      <w:proofErr w:type="spellStart"/>
      <w:r w:rsidRPr="008152D6">
        <w:rPr>
          <w:rFonts w:ascii="Calibri" w:hAnsi="Calibri" w:cs="Calibri"/>
          <w:szCs w:val="24"/>
        </w:rPr>
        <w:t>Shadcn</w:t>
      </w:r>
      <w:proofErr w:type="spellEnd"/>
      <w:r w:rsidRPr="008152D6">
        <w:rPr>
          <w:rFonts w:ascii="Calibri" w:hAnsi="Calibri" w:cs="Calibri"/>
          <w:szCs w:val="24"/>
        </w:rPr>
        <w:t xml:space="preserve"> components with comprehensive multi-organization support</w:t>
      </w:r>
    </w:p>
    <w:p w14:paraId="3B5E47BE" w14:textId="77777777" w:rsidR="00CD013C" w:rsidRPr="008152D6" w:rsidRDefault="00CD013C" w:rsidP="00CD013C">
      <w:pPr>
        <w:numPr>
          <w:ilvl w:val="0"/>
          <w:numId w:val="8"/>
        </w:num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szCs w:val="24"/>
        </w:rPr>
        <w:t>Integrated Clerk authentication and efficient search functionality for team collaboration</w:t>
      </w:r>
    </w:p>
    <w:p w14:paraId="2AF308A9" w14:textId="0E68B191" w:rsidR="00CD013C" w:rsidRPr="008152D6" w:rsidRDefault="00CD013C" w:rsidP="00CD013C">
      <w:pPr>
        <w:numPr>
          <w:ilvl w:val="0"/>
          <w:numId w:val="8"/>
        </w:num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szCs w:val="24"/>
        </w:rPr>
        <w:t>Designed a scalable board management system with favourites, sharing, and real-time updates across users</w:t>
      </w:r>
    </w:p>
    <w:p w14:paraId="5E432EC0" w14:textId="0F225EDD" w:rsidR="002C6DC8" w:rsidRPr="008152D6" w:rsidRDefault="002C6DC8" w:rsidP="00D95FBB">
      <w:p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b/>
          <w:bCs/>
          <w:szCs w:val="24"/>
        </w:rPr>
        <w:t xml:space="preserve">Scalable API Monitoring Tool | </w:t>
      </w:r>
      <w:hyperlink r:id="rId11" w:history="1">
        <w:r w:rsidRPr="008152D6">
          <w:rPr>
            <w:rStyle w:val="Hyperlink"/>
            <w:rFonts w:ascii="Calibri" w:hAnsi="Calibri" w:cs="Calibri"/>
            <w:b/>
            <w:bCs/>
            <w:szCs w:val="24"/>
          </w:rPr>
          <w:t>Link</w:t>
        </w:r>
      </w:hyperlink>
      <w:r w:rsidRPr="008152D6">
        <w:rPr>
          <w:rFonts w:ascii="Calibri" w:hAnsi="Calibri" w:cs="Calibri"/>
          <w:b/>
          <w:bCs/>
          <w:szCs w:val="24"/>
        </w:rPr>
        <w:t xml:space="preserve"> | </w:t>
      </w:r>
      <w:r w:rsidRPr="008152D6">
        <w:rPr>
          <w:rFonts w:ascii="Calibri" w:hAnsi="Calibri" w:cs="Calibri"/>
          <w:szCs w:val="24"/>
        </w:rPr>
        <w:t xml:space="preserve">Python, </w:t>
      </w:r>
      <w:proofErr w:type="spellStart"/>
      <w:r w:rsidRPr="008152D6">
        <w:rPr>
          <w:rFonts w:ascii="Calibri" w:hAnsi="Calibri" w:cs="Calibri"/>
          <w:szCs w:val="24"/>
        </w:rPr>
        <w:t>FastAPI</w:t>
      </w:r>
      <w:proofErr w:type="spellEnd"/>
      <w:r w:rsidRPr="008152D6">
        <w:rPr>
          <w:rFonts w:ascii="Calibri" w:hAnsi="Calibri" w:cs="Calibri"/>
          <w:szCs w:val="24"/>
        </w:rPr>
        <w:t>, Prometheus, Grafana, Docker, SQL</w:t>
      </w:r>
    </w:p>
    <w:p w14:paraId="440A0158" w14:textId="77777777" w:rsidR="002C6DC8" w:rsidRPr="008152D6" w:rsidRDefault="002C6DC8" w:rsidP="002C6DC8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szCs w:val="24"/>
        </w:rPr>
        <w:t>Developed an internal monitoring service to track performance and health of REST APIs across multiple environments</w:t>
      </w:r>
    </w:p>
    <w:p w14:paraId="5098620D" w14:textId="77777777" w:rsidR="002C6DC8" w:rsidRPr="008152D6" w:rsidRDefault="002C6DC8" w:rsidP="002C6DC8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szCs w:val="24"/>
        </w:rPr>
        <w:t>Implemented Prometheus-based metrics collection for automated detection of latency spikes, failures, and downtime</w:t>
      </w:r>
    </w:p>
    <w:p w14:paraId="65E8BEA9" w14:textId="77777777" w:rsidR="002C6DC8" w:rsidRPr="008152D6" w:rsidRDefault="002C6DC8" w:rsidP="002C6DC8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szCs w:val="24"/>
        </w:rPr>
        <w:t>Visualized real-time data using Grafana dashboards and alerts, enhancing observability and troubleshooting speed</w:t>
      </w:r>
    </w:p>
    <w:p w14:paraId="274E8D82" w14:textId="098F9F8E" w:rsidR="002C6DC8" w:rsidRPr="008152D6" w:rsidRDefault="002C6DC8" w:rsidP="002C6DC8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szCs w:val="24"/>
        </w:rPr>
        <w:t>Containerized the app with Docker and managed service orchestration using Docker Compose for easy deployment</w:t>
      </w:r>
    </w:p>
    <w:p w14:paraId="5D4F88B6" w14:textId="34C0058A" w:rsidR="00D95FBB" w:rsidRPr="008152D6" w:rsidRDefault="008152D6" w:rsidP="00D95FBB">
      <w:p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2F891" wp14:editId="45A14FC1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7019925" cy="0"/>
                <wp:effectExtent l="0" t="0" r="0" b="0"/>
                <wp:wrapNone/>
                <wp:docPr id="121782601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E5779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52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95FBB" w:rsidRPr="008152D6">
        <w:rPr>
          <w:rFonts w:ascii="Calibri" w:hAnsi="Calibri" w:cs="Calibri"/>
          <w:b/>
          <w:bCs/>
          <w:szCs w:val="24"/>
        </w:rPr>
        <w:t>Skills</w:t>
      </w:r>
    </w:p>
    <w:p w14:paraId="4F3C961E" w14:textId="4A3A2C3D" w:rsidR="00D95FBB" w:rsidRPr="008152D6" w:rsidRDefault="00D95FBB" w:rsidP="00D95FBB">
      <w:pPr>
        <w:numPr>
          <w:ilvl w:val="0"/>
          <w:numId w:val="5"/>
        </w:num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b/>
          <w:bCs/>
          <w:szCs w:val="24"/>
        </w:rPr>
        <w:t>Programming Languages:</w:t>
      </w:r>
      <w:r w:rsidRPr="008152D6">
        <w:rPr>
          <w:rFonts w:ascii="Calibri" w:hAnsi="Calibri" w:cs="Calibri"/>
          <w:szCs w:val="24"/>
        </w:rPr>
        <w:t xml:space="preserve"> C++, Python, JavaScript, TypeScript</w:t>
      </w:r>
    </w:p>
    <w:p w14:paraId="6257DB3B" w14:textId="63FAAE0A" w:rsidR="00D95FBB" w:rsidRPr="008152D6" w:rsidRDefault="00D95FBB" w:rsidP="00D95FBB">
      <w:pPr>
        <w:numPr>
          <w:ilvl w:val="0"/>
          <w:numId w:val="5"/>
        </w:num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b/>
          <w:bCs/>
          <w:szCs w:val="24"/>
        </w:rPr>
        <w:t>Backend Development:</w:t>
      </w:r>
      <w:r w:rsidRPr="008152D6">
        <w:rPr>
          <w:rFonts w:ascii="Calibri" w:hAnsi="Calibri" w:cs="Calibri"/>
          <w:szCs w:val="24"/>
        </w:rPr>
        <w:t xml:space="preserve"> Node.js</w:t>
      </w:r>
      <w:bookmarkStart w:id="0" w:name="_Hlk196258791"/>
      <w:r w:rsidRPr="008152D6">
        <w:rPr>
          <w:rFonts w:ascii="Calibri" w:hAnsi="Calibri" w:cs="Calibri"/>
          <w:szCs w:val="24"/>
        </w:rPr>
        <w:t>, Express.js, RESTful APIs</w:t>
      </w:r>
      <w:bookmarkEnd w:id="0"/>
      <w:r w:rsidR="001478B5" w:rsidRPr="008152D6">
        <w:rPr>
          <w:rFonts w:ascii="Calibri" w:hAnsi="Calibri" w:cs="Calibri"/>
          <w:szCs w:val="24"/>
        </w:rPr>
        <w:t>, Next.js, Convex, Firebase</w:t>
      </w:r>
    </w:p>
    <w:p w14:paraId="5F825A92" w14:textId="2BC81D13" w:rsidR="00D95FBB" w:rsidRPr="008152D6" w:rsidRDefault="00D95FBB" w:rsidP="00D95FBB">
      <w:pPr>
        <w:numPr>
          <w:ilvl w:val="0"/>
          <w:numId w:val="5"/>
        </w:numPr>
        <w:spacing w:line="240" w:lineRule="auto"/>
        <w:rPr>
          <w:rFonts w:ascii="Calibri" w:hAnsi="Calibri" w:cs="Calibri"/>
          <w:szCs w:val="24"/>
        </w:rPr>
      </w:pPr>
      <w:bookmarkStart w:id="1" w:name="_Hlk196256398"/>
      <w:r w:rsidRPr="008152D6">
        <w:rPr>
          <w:rFonts w:ascii="Calibri" w:hAnsi="Calibri" w:cs="Calibri"/>
          <w:b/>
          <w:bCs/>
          <w:szCs w:val="24"/>
        </w:rPr>
        <w:t>Frontend Development:</w:t>
      </w:r>
      <w:r w:rsidRPr="008152D6">
        <w:rPr>
          <w:rFonts w:ascii="Calibri" w:hAnsi="Calibri" w:cs="Calibri"/>
          <w:szCs w:val="24"/>
        </w:rPr>
        <w:t xml:space="preserve"> React.js, HTML5, CSS3, Tailwind CSS, </w:t>
      </w:r>
      <w:bookmarkEnd w:id="1"/>
      <w:r w:rsidRPr="008152D6">
        <w:rPr>
          <w:rFonts w:ascii="Calibri" w:hAnsi="Calibri" w:cs="Calibri"/>
          <w:szCs w:val="24"/>
        </w:rPr>
        <w:t xml:space="preserve">Recoil, </w:t>
      </w:r>
      <w:proofErr w:type="spellStart"/>
      <w:r w:rsidR="001478B5" w:rsidRPr="008152D6">
        <w:rPr>
          <w:rFonts w:ascii="Calibri" w:hAnsi="Calibri" w:cs="Calibri"/>
          <w:szCs w:val="24"/>
        </w:rPr>
        <w:t>Shadcn</w:t>
      </w:r>
      <w:proofErr w:type="spellEnd"/>
    </w:p>
    <w:p w14:paraId="26D981B6" w14:textId="77777777" w:rsidR="00D95FBB" w:rsidRPr="008152D6" w:rsidRDefault="00D95FBB" w:rsidP="00D95FBB">
      <w:pPr>
        <w:numPr>
          <w:ilvl w:val="0"/>
          <w:numId w:val="5"/>
        </w:numPr>
        <w:spacing w:line="240" w:lineRule="auto"/>
        <w:rPr>
          <w:rFonts w:ascii="Calibri" w:hAnsi="Calibri" w:cs="Calibri"/>
          <w:szCs w:val="24"/>
        </w:rPr>
      </w:pPr>
      <w:bookmarkStart w:id="2" w:name="_Hlk196256344"/>
      <w:r w:rsidRPr="008152D6">
        <w:rPr>
          <w:rFonts w:ascii="Calibri" w:hAnsi="Calibri" w:cs="Calibri"/>
          <w:b/>
          <w:bCs/>
          <w:szCs w:val="24"/>
        </w:rPr>
        <w:t>Databases:</w:t>
      </w:r>
      <w:r w:rsidRPr="008152D6">
        <w:rPr>
          <w:rFonts w:ascii="Calibri" w:hAnsi="Calibri" w:cs="Calibri"/>
          <w:szCs w:val="24"/>
        </w:rPr>
        <w:t xml:space="preserve"> SQL (MySQL, PostgreSQL), MongoDB</w:t>
      </w:r>
    </w:p>
    <w:bookmarkEnd w:id="2"/>
    <w:p w14:paraId="0151E176" w14:textId="77777777" w:rsidR="00D95FBB" w:rsidRPr="008152D6" w:rsidRDefault="00D95FBB" w:rsidP="00D95FBB">
      <w:pPr>
        <w:numPr>
          <w:ilvl w:val="0"/>
          <w:numId w:val="5"/>
        </w:num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b/>
          <w:bCs/>
          <w:szCs w:val="24"/>
        </w:rPr>
        <w:t>DevOps:</w:t>
      </w:r>
      <w:r w:rsidRPr="008152D6">
        <w:rPr>
          <w:rFonts w:ascii="Calibri" w:hAnsi="Calibri" w:cs="Calibri"/>
          <w:szCs w:val="24"/>
        </w:rPr>
        <w:t xml:space="preserve"> Git, GitHub, Docker, Linux</w:t>
      </w:r>
    </w:p>
    <w:p w14:paraId="53CE3C5D" w14:textId="77777777" w:rsidR="00D95FBB" w:rsidRPr="008152D6" w:rsidRDefault="00D95FBB" w:rsidP="00D95FBB">
      <w:pPr>
        <w:numPr>
          <w:ilvl w:val="0"/>
          <w:numId w:val="5"/>
        </w:num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b/>
          <w:bCs/>
          <w:szCs w:val="24"/>
        </w:rPr>
        <w:t>Core Competencies:</w:t>
      </w:r>
      <w:r w:rsidRPr="008152D6">
        <w:rPr>
          <w:rFonts w:ascii="Calibri" w:hAnsi="Calibri" w:cs="Calibri"/>
          <w:szCs w:val="24"/>
        </w:rPr>
        <w:t xml:space="preserve"> Data Structures and Algorithms, Object-Oriented Programming, Software Design Principles</w:t>
      </w:r>
    </w:p>
    <w:p w14:paraId="54E1592E" w14:textId="7DB8A49F" w:rsidR="00D95FBB" w:rsidRPr="008152D6" w:rsidRDefault="008152D6" w:rsidP="00D95FBB">
      <w:p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C16F6" wp14:editId="2F905190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7019925" cy="0"/>
                <wp:effectExtent l="0" t="0" r="0" b="0"/>
                <wp:wrapNone/>
                <wp:docPr id="8087303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DF3F7" id="Straight Connector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552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95FBB" w:rsidRPr="008152D6">
        <w:rPr>
          <w:rFonts w:ascii="Calibri" w:hAnsi="Calibri" w:cs="Calibri"/>
          <w:b/>
          <w:bCs/>
          <w:szCs w:val="24"/>
        </w:rPr>
        <w:t>Achievements</w:t>
      </w:r>
    </w:p>
    <w:p w14:paraId="64271F63" w14:textId="0900C600" w:rsidR="00D95FBB" w:rsidRPr="008152D6" w:rsidRDefault="00D95FBB" w:rsidP="00D95FBB">
      <w:pPr>
        <w:numPr>
          <w:ilvl w:val="0"/>
          <w:numId w:val="7"/>
        </w:num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szCs w:val="24"/>
        </w:rPr>
        <w:t>Participated in robotics and development hackathons, demonstrating a passion for innovation and problem-solving.</w:t>
      </w:r>
    </w:p>
    <w:p w14:paraId="6D6A9C22" w14:textId="058B5444" w:rsidR="00D95FBB" w:rsidRPr="008152D6" w:rsidRDefault="00D95FBB" w:rsidP="005F4F10">
      <w:pPr>
        <w:numPr>
          <w:ilvl w:val="0"/>
          <w:numId w:val="7"/>
        </w:numPr>
        <w:spacing w:line="240" w:lineRule="auto"/>
        <w:rPr>
          <w:rFonts w:ascii="Calibri" w:hAnsi="Calibri" w:cs="Calibri"/>
          <w:szCs w:val="24"/>
        </w:rPr>
      </w:pPr>
      <w:r w:rsidRPr="008152D6">
        <w:rPr>
          <w:rFonts w:ascii="Calibri" w:hAnsi="Calibri" w:cs="Calibri"/>
          <w:szCs w:val="24"/>
        </w:rPr>
        <w:t xml:space="preserve">Solved 300+ algorithmic problems on </w:t>
      </w:r>
      <w:proofErr w:type="spellStart"/>
      <w:r w:rsidRPr="008152D6">
        <w:rPr>
          <w:rFonts w:ascii="Calibri" w:hAnsi="Calibri" w:cs="Calibri"/>
          <w:szCs w:val="24"/>
        </w:rPr>
        <w:t>LeetCode</w:t>
      </w:r>
      <w:proofErr w:type="spellEnd"/>
      <w:r w:rsidRPr="008152D6">
        <w:rPr>
          <w:rFonts w:ascii="Calibri" w:hAnsi="Calibri" w:cs="Calibri"/>
          <w:szCs w:val="24"/>
        </w:rPr>
        <w:t xml:space="preserve">, </w:t>
      </w:r>
      <w:proofErr w:type="spellStart"/>
      <w:r w:rsidRPr="008152D6">
        <w:rPr>
          <w:rFonts w:ascii="Calibri" w:hAnsi="Calibri" w:cs="Calibri"/>
          <w:szCs w:val="24"/>
        </w:rPr>
        <w:t>GeeksforGeeks</w:t>
      </w:r>
      <w:proofErr w:type="spellEnd"/>
      <w:r w:rsidRPr="008152D6">
        <w:rPr>
          <w:rFonts w:ascii="Calibri" w:hAnsi="Calibri" w:cs="Calibri"/>
          <w:szCs w:val="24"/>
        </w:rPr>
        <w:t xml:space="preserve">, and </w:t>
      </w:r>
      <w:proofErr w:type="spellStart"/>
      <w:r w:rsidRPr="008152D6">
        <w:rPr>
          <w:rFonts w:ascii="Calibri" w:hAnsi="Calibri" w:cs="Calibri"/>
          <w:szCs w:val="24"/>
        </w:rPr>
        <w:t>CodeChef</w:t>
      </w:r>
      <w:proofErr w:type="spellEnd"/>
      <w:r w:rsidRPr="008152D6">
        <w:rPr>
          <w:rFonts w:ascii="Calibri" w:hAnsi="Calibri" w:cs="Calibri"/>
          <w:szCs w:val="24"/>
        </w:rPr>
        <w:t>, showcasing strong problem-solving and coding skills.</w:t>
      </w:r>
    </w:p>
    <w:sectPr w:rsidR="00D95FBB" w:rsidRPr="008152D6" w:rsidSect="00155B62">
      <w:pgSz w:w="11906" w:h="16838" w:code="9"/>
      <w:pgMar w:top="227" w:right="56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233"/>
    <w:multiLevelType w:val="multilevel"/>
    <w:tmpl w:val="CB1C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B5E4E"/>
    <w:multiLevelType w:val="multilevel"/>
    <w:tmpl w:val="2CC6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3263A"/>
    <w:multiLevelType w:val="multilevel"/>
    <w:tmpl w:val="7656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369DB"/>
    <w:multiLevelType w:val="multilevel"/>
    <w:tmpl w:val="7438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058D6"/>
    <w:multiLevelType w:val="multilevel"/>
    <w:tmpl w:val="928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595364"/>
    <w:multiLevelType w:val="hybridMultilevel"/>
    <w:tmpl w:val="EAC8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A3ACB"/>
    <w:multiLevelType w:val="multilevel"/>
    <w:tmpl w:val="619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7D3477"/>
    <w:multiLevelType w:val="multilevel"/>
    <w:tmpl w:val="D73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945A2"/>
    <w:multiLevelType w:val="multilevel"/>
    <w:tmpl w:val="3C56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327510">
    <w:abstractNumId w:val="4"/>
  </w:num>
  <w:num w:numId="2" w16cid:durableId="1443914351">
    <w:abstractNumId w:val="0"/>
  </w:num>
  <w:num w:numId="3" w16cid:durableId="632515497">
    <w:abstractNumId w:val="3"/>
  </w:num>
  <w:num w:numId="4" w16cid:durableId="1468935619">
    <w:abstractNumId w:val="1"/>
  </w:num>
  <w:num w:numId="5" w16cid:durableId="1926304795">
    <w:abstractNumId w:val="6"/>
  </w:num>
  <w:num w:numId="6" w16cid:durableId="2144735716">
    <w:abstractNumId w:val="8"/>
  </w:num>
  <w:num w:numId="7" w16cid:durableId="1189563666">
    <w:abstractNumId w:val="2"/>
  </w:num>
  <w:num w:numId="8" w16cid:durableId="1949504526">
    <w:abstractNumId w:val="7"/>
  </w:num>
  <w:num w:numId="9" w16cid:durableId="69280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BB"/>
    <w:rsid w:val="0004774B"/>
    <w:rsid w:val="001478B5"/>
    <w:rsid w:val="00155B62"/>
    <w:rsid w:val="001C3C81"/>
    <w:rsid w:val="00292B95"/>
    <w:rsid w:val="002C6DC8"/>
    <w:rsid w:val="00434807"/>
    <w:rsid w:val="00607F4A"/>
    <w:rsid w:val="00677C2C"/>
    <w:rsid w:val="00791291"/>
    <w:rsid w:val="008152D6"/>
    <w:rsid w:val="008232C6"/>
    <w:rsid w:val="00A17E21"/>
    <w:rsid w:val="00A458DE"/>
    <w:rsid w:val="00C65EE2"/>
    <w:rsid w:val="00CD013C"/>
    <w:rsid w:val="00D43AAE"/>
    <w:rsid w:val="00D95FBB"/>
    <w:rsid w:val="00FA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4D123"/>
  <w15:chartTrackingRefBased/>
  <w15:docId w15:val="{915F922D-82E5-4A5F-9A23-B5AC574F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F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F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FBB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FBB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FBB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F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F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F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F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F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F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95FB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95FBB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95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F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F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F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F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F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5F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58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u/aryankumar2003ma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ryankumar200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k-aryankumar/" TargetMode="External"/><Relationship Id="rId11" Type="http://schemas.openxmlformats.org/officeDocument/2006/relationships/hyperlink" Target="https://github.com/aryankumar2003/Api-Monitoring-too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ryankumar2003/real-time-board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user/aryankumaebk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D455-2A88-45F0-BE00-F6EA6870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kumar</dc:creator>
  <cp:keywords/>
  <dc:description/>
  <cp:lastModifiedBy>Abhishek Singh</cp:lastModifiedBy>
  <cp:revision>8</cp:revision>
  <cp:lastPrinted>2025-04-20T11:25:00Z</cp:lastPrinted>
  <dcterms:created xsi:type="dcterms:W3CDTF">2025-04-19T17:38:00Z</dcterms:created>
  <dcterms:modified xsi:type="dcterms:W3CDTF">2025-04-22T18:39:00Z</dcterms:modified>
</cp:coreProperties>
</file>